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C83066">
        <w:rPr>
          <w:rFonts w:ascii="Arial" w:hAnsi="Arial" w:cs="Arial"/>
          <w:b/>
          <w:sz w:val="20"/>
          <w:szCs w:val="20"/>
        </w:rPr>
        <w:t>12</w:t>
      </w:r>
      <w:r w:rsidR="00CB7D03">
        <w:rPr>
          <w:rFonts w:ascii="Arial" w:hAnsi="Arial" w:cs="Arial"/>
          <w:b/>
          <w:sz w:val="20"/>
          <w:szCs w:val="20"/>
        </w:rPr>
        <w:t>/03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8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850"/>
        <w:gridCol w:w="862"/>
        <w:gridCol w:w="1559"/>
        <w:gridCol w:w="1304"/>
      </w:tblGrid>
      <w:tr w:rsidR="005A5E3A" w:rsidRPr="009231F0" w:rsidTr="008B647A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184B6E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FD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FD0461" w:rsidRDefault="009A3789" w:rsidP="00E14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İJİNAL </w:t>
            </w:r>
            <w:r w:rsidR="00C83066">
              <w:rPr>
                <w:rFonts w:ascii="Arial" w:hAnsi="Arial" w:cs="Arial"/>
              </w:rPr>
              <w:t>KODAK 7000 BASKI KAĞIDI</w:t>
            </w:r>
            <w:r w:rsidR="00616EA3">
              <w:rPr>
                <w:rFonts w:ascii="Arial" w:hAnsi="Arial" w:cs="Arial"/>
              </w:rPr>
              <w:t xml:space="preserve"> / 6R KİT RİBBON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61" w:rsidRPr="00251253" w:rsidRDefault="00FD0461" w:rsidP="00FD046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220052" w:rsidRDefault="00C83066" w:rsidP="00FD0461">
            <w: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Default="00CB7D03" w:rsidP="00FD0461">
            <w:pPr>
              <w:rPr>
                <w:color w:val="000000"/>
              </w:rPr>
            </w:pPr>
            <w:r>
              <w:rPr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8B647A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09" w:rsidRDefault="00557D09" w:rsidP="00BF74B7">
      <w:pPr>
        <w:spacing w:after="0" w:line="240" w:lineRule="auto"/>
      </w:pPr>
      <w:r>
        <w:separator/>
      </w:r>
    </w:p>
  </w:endnote>
  <w:endnote w:type="continuationSeparator" w:id="0">
    <w:p w:rsidR="00557D09" w:rsidRDefault="00557D09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09" w:rsidRDefault="00557D09" w:rsidP="00BF74B7">
      <w:pPr>
        <w:spacing w:after="0" w:line="240" w:lineRule="auto"/>
      </w:pPr>
      <w:r>
        <w:separator/>
      </w:r>
    </w:p>
  </w:footnote>
  <w:footnote w:type="continuationSeparator" w:id="0">
    <w:p w:rsidR="00557D09" w:rsidRDefault="00557D09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6480"/>
    <w:rsid w:val="000B1276"/>
    <w:rsid w:val="000C14CB"/>
    <w:rsid w:val="000C6C8F"/>
    <w:rsid w:val="000D4A30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6EA3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6E34BC"/>
    <w:rsid w:val="00703084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93E1C"/>
    <w:rsid w:val="00797348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60DF"/>
    <w:rsid w:val="00890BCC"/>
    <w:rsid w:val="0089303B"/>
    <w:rsid w:val="00894850"/>
    <w:rsid w:val="008A26C3"/>
    <w:rsid w:val="008A58FF"/>
    <w:rsid w:val="008B1A43"/>
    <w:rsid w:val="008B2AA3"/>
    <w:rsid w:val="008B5B3B"/>
    <w:rsid w:val="008B647A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1F87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066"/>
    <w:rsid w:val="00C8312F"/>
    <w:rsid w:val="00CA3934"/>
    <w:rsid w:val="00CA68D0"/>
    <w:rsid w:val="00CB7D03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F00012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4392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03C418BF-98AC-428E-B036-D896903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59</cp:revision>
  <cp:lastPrinted>2026-02-23T07:45:00Z</cp:lastPrinted>
  <dcterms:created xsi:type="dcterms:W3CDTF">2023-09-27T09:26:00Z</dcterms:created>
  <dcterms:modified xsi:type="dcterms:W3CDTF">2026-03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